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7E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вет депутатов</w:t>
      </w:r>
    </w:p>
    <w:p w:rsidR="00102F7E" w:rsidRPr="00102F7E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102F7E" w:rsidRPr="00102F7E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о-Каргалинский сельсовет                 </w:t>
      </w:r>
    </w:p>
    <w:p w:rsidR="00102F7E" w:rsidRPr="00102F7E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акмарского района</w:t>
      </w:r>
    </w:p>
    <w:p w:rsidR="00102F7E" w:rsidRPr="00102F7E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енбургской области</w:t>
      </w:r>
    </w:p>
    <w:p w:rsidR="00102F7E" w:rsidRPr="00102F7E" w:rsidRDefault="00102F7E" w:rsidP="0010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 созыва</w:t>
      </w:r>
    </w:p>
    <w:p w:rsidR="00102F7E" w:rsidRPr="00102F7E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Е Н И Е №</w:t>
      </w:r>
    </w:p>
    <w:p w:rsidR="00102F7E" w:rsidRPr="00102F7E" w:rsidRDefault="00102F7E" w:rsidP="0010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</w:p>
    <w:p w:rsidR="00102F7E" w:rsidRPr="00102F7E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02F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тарская Каргала</w:t>
      </w:r>
    </w:p>
    <w:p w:rsidR="00102F7E" w:rsidRPr="00102F7E" w:rsidRDefault="00102F7E" w:rsidP="00102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102F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102F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102F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102F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2F7E" w:rsidRPr="00102F7E" w:rsidTr="005932DC">
        <w:tc>
          <w:tcPr>
            <w:tcW w:w="4785" w:type="dxa"/>
          </w:tcPr>
          <w:p w:rsidR="00102F7E" w:rsidRPr="00102F7E" w:rsidRDefault="00102F7E" w:rsidP="00CF7A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внесений изменений в Устав муниципального образования Татаро-Каргалинский сельсовет Сакмарского района Оренбургской области</w:t>
            </w:r>
          </w:p>
        </w:tc>
        <w:tc>
          <w:tcPr>
            <w:tcW w:w="4786" w:type="dxa"/>
          </w:tcPr>
          <w:p w:rsidR="00102F7E" w:rsidRPr="00102F7E" w:rsidRDefault="00102F7E" w:rsidP="00102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F7E" w:rsidRPr="00102F7E" w:rsidRDefault="00102F7E" w:rsidP="00102F7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color w:val="26282F"/>
          <w:sz w:val="24"/>
          <w:szCs w:val="24"/>
          <w:lang w:eastAsia="ru-RU"/>
        </w:rPr>
      </w:pPr>
    </w:p>
    <w:p w:rsidR="00102F7E" w:rsidRPr="00102F7E" w:rsidRDefault="00102F7E" w:rsidP="00102F7E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7"/>
          <w:sz w:val="28"/>
          <w:szCs w:val="28"/>
          <w:lang w:eastAsia="ru-RU"/>
        </w:rPr>
      </w:pPr>
      <w:r w:rsidRPr="00102F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Руководствуясь </w:t>
      </w:r>
      <w:r w:rsidRPr="00102F7E">
        <w:rPr>
          <w:rFonts w:ascii="Times New Roman" w:eastAsia="Times New Roman" w:hAnsi="Times New Roman" w:cs="Times New Roman"/>
          <w:bCs/>
          <w:color w:val="26282F"/>
          <w:spacing w:val="-7"/>
          <w:sz w:val="28"/>
          <w:szCs w:val="28"/>
          <w:lang w:eastAsia="ru-RU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  <w:r w:rsidRPr="00102F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102F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 последующими изменениями</w:t>
      </w:r>
      <w:r w:rsidRPr="00102F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, </w:t>
      </w:r>
      <w:r w:rsidRPr="00102F7E">
        <w:rPr>
          <w:rFonts w:ascii="Times New Roman" w:eastAsia="Times New Roman" w:hAnsi="Times New Roman" w:cs="Times New Roman"/>
          <w:bCs/>
          <w:color w:val="26282F"/>
          <w:spacing w:val="-7"/>
          <w:sz w:val="28"/>
          <w:szCs w:val="28"/>
          <w:lang w:eastAsia="ru-RU"/>
        </w:rPr>
        <w:t>рассмотрев проект внесений изменений в Устав муниципального образования Татаро-Каргалинский сельсовет Сакмарского района Оренбургской области, Совет депутатов муниципального образования Татаро-Каргалинский сельсовет РЕШИЛ:</w:t>
      </w:r>
    </w:p>
    <w:p w:rsidR="00102F7E" w:rsidRPr="00102F7E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за основу проект внесений изменений в Устав муниципального образования Татаро-Каргалинский сельсовет Сакмарского района Оренбургской области (далее – проект Устава) согласно приложению №1.</w:t>
      </w:r>
    </w:p>
    <w:p w:rsidR="00102F7E" w:rsidRPr="00102F7E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учета предложений и замечаний по проекту внесений изменений в Устав согласно приложению №2.</w:t>
      </w:r>
    </w:p>
    <w:p w:rsidR="00102F7E" w:rsidRPr="00102F7E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и разместить на официальном сайте муниципального образования проект внесений изменений в Устав и порядок учета предложений и замечаний по данному проекту.</w:t>
      </w:r>
    </w:p>
    <w:p w:rsidR="00102F7E" w:rsidRPr="00102F7E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ые слушания по обсуждению проекта внесений изменений в Устав 25.04.2022 в 16 ч.00 минут</w:t>
      </w:r>
      <w:r w:rsidRPr="00102F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сельского Дома культуры по адресу: Оренбургская область Сакмарский район село Татарская Каргала ул. Комсомольская д.9.</w:t>
      </w:r>
    </w:p>
    <w:p w:rsidR="00102F7E" w:rsidRPr="00102F7E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главу муниципального образования  Татаро-Каргалинский сельсовет </w:t>
      </w:r>
      <w:proofErr w:type="spellStart"/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Саитова</w:t>
      </w:r>
      <w:proofErr w:type="spellEnd"/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F7E" w:rsidRPr="00102F7E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10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бнародования.</w:t>
      </w:r>
    </w:p>
    <w:p w:rsidR="00102F7E" w:rsidRPr="00102F7E" w:rsidRDefault="00102F7E" w:rsidP="001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F7E" w:rsidRPr="00102F7E" w:rsidRDefault="00102F7E" w:rsidP="00102F7E">
      <w:pPr>
        <w:tabs>
          <w:tab w:val="left" w:pos="4545"/>
          <w:tab w:val="left" w:pos="5100"/>
          <w:tab w:val="left" w:pos="65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лава муниципального образования</w:t>
      </w:r>
    </w:p>
    <w:p w:rsidR="00102F7E" w:rsidRPr="00102F7E" w:rsidRDefault="00102F7E" w:rsidP="00102F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Татаро-Каргалинский сельсовет</w:t>
      </w:r>
    </w:p>
    <w:p w:rsidR="00102F7E" w:rsidRPr="00102F7E" w:rsidRDefault="00102F7E" w:rsidP="001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о-Каргалинский сельсовет</w:t>
      </w:r>
    </w:p>
    <w:p w:rsidR="00102F7E" w:rsidRPr="00102F7E" w:rsidRDefault="00102F7E" w:rsidP="00102F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F7E" w:rsidRPr="00102F7E" w:rsidRDefault="00102F7E" w:rsidP="00102F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Э.Ф.Кашаев</w:t>
      </w:r>
      <w:proofErr w:type="spellEnd"/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______    </w:t>
      </w:r>
      <w:proofErr w:type="spellStart"/>
      <w:r w:rsidRPr="00102F7E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Саитов</w:t>
      </w:r>
      <w:proofErr w:type="spellEnd"/>
    </w:p>
    <w:p w:rsidR="00102F7E" w:rsidRDefault="00102F7E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A79" w:rsidRDefault="00CF7A79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F7E" w:rsidRDefault="00102F7E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90510" w:rsidRPr="00593E27" w:rsidRDefault="00290510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290510" w:rsidRPr="00593E27" w:rsidRDefault="00290510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90510" w:rsidRPr="00593E27" w:rsidRDefault="00290510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о-Каргалинский </w:t>
      </w:r>
      <w:r w:rsidRPr="00593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290510" w:rsidRPr="00593E27" w:rsidRDefault="00290510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марского </w:t>
      </w:r>
      <w:r w:rsidRPr="0059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90510" w:rsidRPr="00593E27" w:rsidRDefault="00290510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290510" w:rsidRPr="004C479B" w:rsidRDefault="00290510" w:rsidP="00290510">
      <w:pPr>
        <w:spacing w:after="0" w:line="240" w:lineRule="auto"/>
        <w:ind w:left="5664" w:right="-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E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B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13F" w:rsidRPr="00EB713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B713F">
        <w:rPr>
          <w:rFonts w:ascii="Times New Roman" w:eastAsia="Times New Roman" w:hAnsi="Times New Roman" w:cs="Times New Roman"/>
          <w:sz w:val="28"/>
          <w:szCs w:val="28"/>
          <w:lang w:eastAsia="ru-RU"/>
        </w:rPr>
        <w:t>…0</w:t>
      </w:r>
      <w:r w:rsidR="00EB713F"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B71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13F"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290510" w:rsidRDefault="00556818" w:rsidP="00556818">
      <w:pPr>
        <w:tabs>
          <w:tab w:val="left" w:pos="3432"/>
        </w:tabs>
      </w:pPr>
      <w:r>
        <w:tab/>
      </w:r>
    </w:p>
    <w:p w:rsidR="00290510" w:rsidRPr="00F763BF" w:rsidRDefault="00102F7E" w:rsidP="0029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и</w:t>
      </w:r>
      <w:r w:rsidR="00290510" w:rsidRPr="00F7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290510" w:rsidRPr="00F7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Устав </w:t>
      </w:r>
      <w:proofErr w:type="gramStart"/>
      <w:r w:rsidR="00290510" w:rsidRPr="00F7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290510" w:rsidRDefault="00290510" w:rsidP="0029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таро-Каргалинский </w:t>
      </w:r>
      <w:r w:rsidRPr="00F7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кмарского района Оренбургской области </w:t>
      </w:r>
    </w:p>
    <w:p w:rsidR="00290510" w:rsidRDefault="00290510" w:rsidP="00290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7C5" w:rsidRDefault="008C40FD" w:rsidP="00C607C5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1. </w:t>
      </w:r>
      <w:r w:rsidR="00290510" w:rsidRPr="00EB713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татью 1 изложить в новой редакции</w:t>
      </w:r>
      <w:r w:rsidR="00290510" w:rsidRPr="00EB7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90510" w:rsidRPr="00290510" w:rsidRDefault="00290510" w:rsidP="00C607C5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CF7A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.</w:t>
      </w:r>
      <w:r w:rsidRPr="002905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290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муниципального образования</w:t>
      </w:r>
    </w:p>
    <w:p w:rsidR="00290510" w:rsidRPr="00290510" w:rsidRDefault="00290510" w:rsidP="002905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е образование Татаро-Каргалинский сельсове</w:t>
      </w:r>
      <w:proofErr w:type="gramStart"/>
      <w:r w:rsidRPr="0029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–</w:t>
      </w:r>
      <w:proofErr w:type="gramEnd"/>
      <w:r w:rsidRPr="0029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е поселение, </w:t>
      </w:r>
      <w:r w:rsidRPr="00290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дминистративным центром в селе Татарская Каргала</w:t>
      </w:r>
      <w:r w:rsidRPr="0029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бразованное</w:t>
      </w:r>
      <w:r w:rsidRPr="0029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Оренбургской области от 24.09.2004 № 1472/246-III-ОЗ «О муниципальных образованиях в составе муниципального образования  Сакмарский район Оренбургской области» в составе муниципального образования Сакмарский район Оренбургской области, объединяющим общей территорией  два сельских населенных пункта, в котором местное самоуправление осуществляется населением непосредственно и (или) через выборные и иные органы местного самоуправления. </w:t>
      </w:r>
    </w:p>
    <w:p w:rsidR="00290510" w:rsidRPr="00290510" w:rsidRDefault="00290510" w:rsidP="00290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го образования – сельское поселение  Татаро-Каргалинский сельсовет Сакмарского района Оренбургской области. </w:t>
      </w:r>
      <w:r w:rsidRPr="00290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кращенная форма наименования муниципального образования – Татаро-Каргалинский сельсовет  Сакмарского района Оренбургской области. </w:t>
      </w:r>
      <w:r w:rsidRPr="00290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ксту Устава также могут быть использованы термины: </w:t>
      </w:r>
      <w:r w:rsidRPr="00290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е образование, сельское поселение, сельсовет,  Татаро-Каргалинский сельсовет.</w:t>
      </w:r>
    </w:p>
    <w:p w:rsidR="00290510" w:rsidRPr="00290510" w:rsidRDefault="00290510" w:rsidP="0029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пускается использование в официальных символах </w:t>
      </w:r>
      <w:r w:rsidRPr="002905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9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</w:t>
      </w:r>
    </w:p>
    <w:p w:rsidR="00C607C5" w:rsidRDefault="00C607C5" w:rsidP="0029051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90510" w:rsidRPr="00290510" w:rsidRDefault="00290510" w:rsidP="002905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051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607C5">
        <w:rPr>
          <w:rFonts w:ascii="Times New Roman" w:hAnsi="Times New Roman" w:cs="Times New Roman"/>
          <w:b/>
          <w:sz w:val="28"/>
          <w:szCs w:val="28"/>
        </w:rPr>
        <w:t>А</w:t>
      </w:r>
      <w:r w:rsidRPr="00290510">
        <w:rPr>
          <w:rFonts w:ascii="Times New Roman" w:hAnsi="Times New Roman" w:cs="Times New Roman"/>
          <w:b/>
          <w:sz w:val="28"/>
          <w:szCs w:val="28"/>
        </w:rPr>
        <w:t>бзац 3 части 8 статьи 8 изложить в новой редакции:</w:t>
      </w:r>
    </w:p>
    <w:p w:rsidR="008A2863" w:rsidRDefault="00C607C5" w:rsidP="00C6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0510" w:rsidRPr="00DC346B">
        <w:rPr>
          <w:rFonts w:ascii="Times New Roman" w:hAnsi="Times New Roman" w:cs="Times New Roman"/>
          <w:sz w:val="28"/>
          <w:szCs w:val="28"/>
        </w:rPr>
        <w:t>Итоги голосования и принятое на местном референдуме решение подлежат официальному опубликованию</w:t>
      </w:r>
      <w:r w:rsidR="003C6241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290510" w:rsidRPr="00DC346B">
        <w:rPr>
          <w:rFonts w:ascii="Times New Roman" w:hAnsi="Times New Roman" w:cs="Times New Roman"/>
          <w:sz w:val="28"/>
          <w:szCs w:val="28"/>
        </w:rPr>
        <w:t>.</w:t>
      </w:r>
    </w:p>
    <w:p w:rsidR="00290510" w:rsidRPr="00EB713F" w:rsidRDefault="00290510" w:rsidP="004C479B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  <w:r w:rsidRPr="00EB713F">
        <w:rPr>
          <w:rFonts w:ascii="Times New Roman" w:hAnsi="Times New Roman" w:cs="Times New Roman"/>
          <w:b/>
          <w:sz w:val="28"/>
          <w:szCs w:val="28"/>
        </w:rPr>
        <w:t>3.</w:t>
      </w:r>
      <w:r w:rsidR="00C607C5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EB713F">
        <w:rPr>
          <w:rFonts w:ascii="Times New Roman" w:hAnsi="Times New Roman" w:cs="Times New Roman"/>
          <w:b/>
          <w:sz w:val="28"/>
          <w:szCs w:val="28"/>
        </w:rPr>
        <w:t>асть 4 статьи 9 изложить в новой редакции:</w:t>
      </w:r>
    </w:p>
    <w:p w:rsidR="004C479B" w:rsidRDefault="005877E1" w:rsidP="00C607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346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607C5">
        <w:rPr>
          <w:rFonts w:ascii="Times New Roman" w:hAnsi="Times New Roman" w:cs="Times New Roman"/>
          <w:sz w:val="28"/>
          <w:szCs w:val="28"/>
        </w:rPr>
        <w:t xml:space="preserve"> </w:t>
      </w:r>
      <w:r w:rsidR="00290510" w:rsidRPr="00DC346B">
        <w:rPr>
          <w:rFonts w:ascii="Times New Roman" w:hAnsi="Times New Roman" w:cs="Times New Roman"/>
          <w:sz w:val="28"/>
          <w:szCs w:val="28"/>
        </w:rPr>
        <w:t>Итоги голосования и принятое на местном референдуме решение подлежат официальному опубликованию</w:t>
      </w:r>
      <w:r w:rsidR="00AF5378">
        <w:rPr>
          <w:rFonts w:ascii="Times New Roman" w:hAnsi="Times New Roman" w:cs="Times New Roman"/>
          <w:sz w:val="28"/>
          <w:szCs w:val="28"/>
        </w:rPr>
        <w:t xml:space="preserve"> </w:t>
      </w:r>
      <w:r w:rsidR="003C6241">
        <w:rPr>
          <w:rFonts w:ascii="Times New Roman" w:hAnsi="Times New Roman" w:cs="Times New Roman"/>
          <w:sz w:val="28"/>
          <w:szCs w:val="28"/>
        </w:rPr>
        <w:t>(обнародованию)</w:t>
      </w:r>
      <w:r w:rsidR="00290510" w:rsidRPr="00DC346B">
        <w:rPr>
          <w:rFonts w:ascii="Times New Roman" w:hAnsi="Times New Roman" w:cs="Times New Roman"/>
          <w:sz w:val="28"/>
          <w:szCs w:val="28"/>
        </w:rPr>
        <w:t>.</w:t>
      </w:r>
    </w:p>
    <w:p w:rsidR="00290510" w:rsidRPr="00EB713F" w:rsidRDefault="00C607C5" w:rsidP="00C60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Ч</w:t>
      </w:r>
      <w:r w:rsidR="00290510" w:rsidRPr="00EB713F">
        <w:rPr>
          <w:rFonts w:ascii="Times New Roman" w:hAnsi="Times New Roman" w:cs="Times New Roman"/>
          <w:b/>
          <w:sz w:val="28"/>
          <w:szCs w:val="28"/>
        </w:rPr>
        <w:t>асть 7 статьи 10 изложить в новой редакции:</w:t>
      </w:r>
    </w:p>
    <w:p w:rsidR="00290510" w:rsidRPr="00DC346B" w:rsidRDefault="00C607C5" w:rsidP="00C60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7E1" w:rsidRPr="00DC346B">
        <w:rPr>
          <w:rFonts w:ascii="Times New Roman" w:hAnsi="Times New Roman" w:cs="Times New Roman"/>
          <w:sz w:val="28"/>
          <w:szCs w:val="28"/>
        </w:rPr>
        <w:t>7.</w:t>
      </w:r>
      <w:r w:rsidR="00290510" w:rsidRPr="00DC346B">
        <w:rPr>
          <w:rFonts w:ascii="Times New Roman" w:hAnsi="Times New Roman" w:cs="Times New Roman"/>
          <w:sz w:val="28"/>
          <w:szCs w:val="28"/>
        </w:rPr>
        <w:t xml:space="preserve"> Итоги голосования по отзыву депутата, главы сельсовета и принятые решения подлежат официальному опубликованию</w:t>
      </w:r>
      <w:r w:rsidR="00AF5378">
        <w:rPr>
          <w:rFonts w:ascii="Times New Roman" w:hAnsi="Times New Roman" w:cs="Times New Roman"/>
          <w:sz w:val="28"/>
          <w:szCs w:val="28"/>
        </w:rPr>
        <w:t xml:space="preserve"> </w:t>
      </w:r>
      <w:r w:rsidR="003C6241">
        <w:rPr>
          <w:rFonts w:ascii="Times New Roman" w:hAnsi="Times New Roman" w:cs="Times New Roman"/>
          <w:sz w:val="28"/>
          <w:szCs w:val="28"/>
        </w:rPr>
        <w:t>(обнародованию)</w:t>
      </w:r>
      <w:r w:rsidR="00290510" w:rsidRPr="00DC346B">
        <w:rPr>
          <w:rFonts w:ascii="Times New Roman" w:hAnsi="Times New Roman" w:cs="Times New Roman"/>
          <w:sz w:val="28"/>
          <w:szCs w:val="28"/>
        </w:rPr>
        <w:t xml:space="preserve"> не позднее 10 дней со дня проведения голосования и принятия решения соответственно.</w:t>
      </w:r>
    </w:p>
    <w:p w:rsidR="008A2863" w:rsidRDefault="005877E1" w:rsidP="00C607C5">
      <w:pPr>
        <w:rPr>
          <w:rFonts w:ascii="Times New Roman" w:hAnsi="Times New Roman" w:cs="Times New Roman"/>
          <w:b/>
          <w:sz w:val="28"/>
          <w:szCs w:val="28"/>
        </w:rPr>
      </w:pPr>
      <w:r w:rsidRPr="00EB713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607C5">
        <w:rPr>
          <w:rFonts w:ascii="Times New Roman" w:hAnsi="Times New Roman" w:cs="Times New Roman"/>
          <w:b/>
          <w:sz w:val="28"/>
          <w:szCs w:val="28"/>
        </w:rPr>
        <w:t>Ч</w:t>
      </w:r>
      <w:r w:rsidRPr="00EB713F">
        <w:rPr>
          <w:rFonts w:ascii="Times New Roman" w:hAnsi="Times New Roman" w:cs="Times New Roman"/>
          <w:b/>
          <w:sz w:val="28"/>
          <w:szCs w:val="28"/>
        </w:rPr>
        <w:t>асть 4 статьи 11 изложить в новой редакции:</w:t>
      </w:r>
    </w:p>
    <w:p w:rsidR="001B4A3D" w:rsidRDefault="00C607C5" w:rsidP="00C60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7E1" w:rsidRPr="00DC346B">
        <w:rPr>
          <w:rFonts w:ascii="Times New Roman" w:hAnsi="Times New Roman" w:cs="Times New Roman"/>
          <w:sz w:val="28"/>
          <w:szCs w:val="28"/>
        </w:rPr>
        <w:t>4. Итоги голосования по вопросам изменения границ сельского поселения, преобразования сельского поселения и принятые решения подлежат официальному опубликованию</w:t>
      </w:r>
      <w:r w:rsidR="003C6241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5877E1" w:rsidRPr="00DC346B">
        <w:rPr>
          <w:rFonts w:ascii="Times New Roman" w:hAnsi="Times New Roman" w:cs="Times New Roman"/>
          <w:sz w:val="28"/>
          <w:szCs w:val="28"/>
        </w:rPr>
        <w:t>.</w:t>
      </w:r>
    </w:p>
    <w:p w:rsidR="00C607C5" w:rsidRPr="00CF7A79" w:rsidRDefault="005877E1" w:rsidP="00C607C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07C5">
        <w:rPr>
          <w:rFonts w:ascii="Times New Roman" w:hAnsi="Times New Roman" w:cs="Times New Roman"/>
          <w:b/>
          <w:sz w:val="28"/>
          <w:szCs w:val="28"/>
        </w:rPr>
        <w:t>6.</w:t>
      </w:r>
      <w:r w:rsidR="00B91CC6" w:rsidRPr="00C607C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C607C5" w:rsidRPr="00CF7A79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B91CC6" w:rsidRPr="00CF7A79">
        <w:rPr>
          <w:rFonts w:ascii="Times New Roman" w:hAnsi="Times New Roman" w:cs="Times New Roman"/>
          <w:kern w:val="2"/>
          <w:sz w:val="28"/>
          <w:szCs w:val="28"/>
        </w:rPr>
        <w:t xml:space="preserve"> части 1 статьи 14 слова «представительного органа муниципального образования» заменить словами «Совета депутатов».</w:t>
      </w:r>
    </w:p>
    <w:p w:rsidR="00C607C5" w:rsidRPr="00CF7A79" w:rsidRDefault="00B91CC6" w:rsidP="00C607C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07C5">
        <w:rPr>
          <w:rFonts w:ascii="Times New Roman" w:hAnsi="Times New Roman" w:cs="Times New Roman"/>
          <w:b/>
          <w:kern w:val="2"/>
          <w:sz w:val="28"/>
          <w:szCs w:val="28"/>
        </w:rPr>
        <w:t>7.</w:t>
      </w:r>
      <w:r w:rsidR="00C607C5" w:rsidRPr="00C607C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C607C5" w:rsidRPr="00CF7A79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CF7A79">
        <w:rPr>
          <w:rFonts w:ascii="Times New Roman" w:hAnsi="Times New Roman" w:cs="Times New Roman"/>
          <w:kern w:val="2"/>
          <w:sz w:val="28"/>
          <w:szCs w:val="28"/>
        </w:rPr>
        <w:t xml:space="preserve"> части 2 статьи слова «представительным органом муниципального образования» заменить словами «Советом депутатов».</w:t>
      </w:r>
    </w:p>
    <w:p w:rsidR="00B91CC6" w:rsidRPr="00C607C5" w:rsidRDefault="00B91CC6" w:rsidP="00C607C5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607C5">
        <w:rPr>
          <w:rFonts w:ascii="Times New Roman" w:hAnsi="Times New Roman" w:cs="Times New Roman"/>
          <w:b/>
          <w:kern w:val="2"/>
          <w:sz w:val="28"/>
          <w:szCs w:val="28"/>
        </w:rPr>
        <w:t>8.</w:t>
      </w:r>
      <w:r w:rsidR="00C607C5" w:rsidRPr="00C607C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C607C5">
        <w:rPr>
          <w:rFonts w:ascii="Times New Roman" w:hAnsi="Times New Roman" w:cs="Times New Roman"/>
          <w:b/>
          <w:kern w:val="2"/>
          <w:sz w:val="28"/>
          <w:szCs w:val="28"/>
        </w:rPr>
        <w:t>С</w:t>
      </w:r>
      <w:r w:rsidR="000B5C24" w:rsidRPr="00C607C5">
        <w:rPr>
          <w:rFonts w:ascii="Times New Roman" w:hAnsi="Times New Roman" w:cs="Times New Roman"/>
          <w:b/>
          <w:kern w:val="2"/>
          <w:sz w:val="28"/>
          <w:szCs w:val="28"/>
        </w:rPr>
        <w:t>татью 15 изложить в новой редакции:</w:t>
      </w:r>
    </w:p>
    <w:p w:rsidR="004C479B" w:rsidRDefault="000B5C24" w:rsidP="004C479B">
      <w:pPr>
        <w:autoSpaceDE w:val="0"/>
        <w:autoSpaceDN w:val="0"/>
        <w:adjustRightInd w:val="0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5. Сельский староста</w:t>
      </w:r>
    </w:p>
    <w:p w:rsidR="000B5C24" w:rsidRPr="004C479B" w:rsidRDefault="000B5C24" w:rsidP="009E48F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Pr="004C479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льском поселении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назначаться сельский староста.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0B5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й староста</w:t>
      </w: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0B5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й староста</w:t>
      </w: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B5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м старостой</w:t>
      </w: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назначено лицо:</w:t>
      </w:r>
    </w:p>
    <w:p w:rsidR="000B5C24" w:rsidRPr="000B5C24" w:rsidRDefault="009E48F5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="000B5C24"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е</w:t>
      </w:r>
      <w:proofErr w:type="gramEnd"/>
      <w:r w:rsidR="000B5C24"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е</w:t>
      </w:r>
      <w:proofErr w:type="gramEnd"/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недееспособным или ограниченно дееспособным;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гашенную или неснятую судимость.</w:t>
      </w:r>
    </w:p>
    <w:p w:rsidR="000B5C24" w:rsidRPr="004C479B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рок полномочий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таросты составляет 5 лет.</w:t>
      </w:r>
    </w:p>
    <w:p w:rsidR="000B5C24" w:rsidRPr="004C479B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я сельского старосты прекращаются досрочно по решению Совета депутатов и по представлению схода граждан сельского населенного пункта, а также в случаях, установленных федеральным законом.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льский староста</w:t>
      </w: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зложенных на него задач: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3) 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4.1) 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0B5C24" w:rsidRP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существляет иные полномочия и права, предусмотренные решением Совета депутатов в соответствии с законом Оренбургской области.</w:t>
      </w:r>
    </w:p>
    <w:p w:rsidR="000B5C24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Гарантии деятельности и иные вопросы статуса </w:t>
      </w:r>
      <w:r w:rsidRPr="000B5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старосты</w:t>
      </w: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решением Совета депутатов в соответствии с законом Оренбургской области.</w:t>
      </w:r>
    </w:p>
    <w:p w:rsidR="009E48F5" w:rsidRDefault="009E48F5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C24" w:rsidRPr="00EB713F" w:rsidRDefault="000B5C24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9E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 4 статьи</w:t>
      </w:r>
      <w:r w:rsidR="0055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изложить в новой редакции:</w:t>
      </w:r>
    </w:p>
    <w:p w:rsidR="000B5C24" w:rsidRDefault="000B5C24" w:rsidP="000B5C2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5C24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рядок организации и проведения публичных слушаний определяется положением о публичных слушаниях, утверждаемым решением Совета депутатов в соответствии с частью 4 статьи 28 Федерального закона от 06.10.2003 № 131-ФЗ.</w:t>
      </w:r>
    </w:p>
    <w:p w:rsidR="009E48F5" w:rsidRDefault="009E48F5" w:rsidP="009E48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875" w:rsidRPr="00EB713F" w:rsidRDefault="00DD1875" w:rsidP="009E48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9E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 6 статьи 17 изложить в новой редакции:</w:t>
      </w:r>
    </w:p>
    <w:p w:rsidR="00DD1875" w:rsidRDefault="00DD1875" w:rsidP="000B5C2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Итоги обсуждения, результаты публичных слушаний, подлежат официальному опубликованию</w:t>
      </w:r>
      <w:r w:rsidR="003C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мотивированное обоснование принятых решений.</w:t>
      </w:r>
    </w:p>
    <w:p w:rsidR="001B4BF6" w:rsidRPr="001B4BF6" w:rsidRDefault="001B4BF6" w:rsidP="009E48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9E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Pr="001B4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 6 статьи 18 изложить в новой редакции:</w:t>
      </w:r>
    </w:p>
    <w:p w:rsidR="001B4BF6" w:rsidRDefault="001B4BF6" w:rsidP="000B5C2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Итоги проведения собрания граждан подлежат официальному опубликованию</w:t>
      </w:r>
      <w:r w:rsidR="003C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875" w:rsidRDefault="00AF5378" w:rsidP="009E48F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D1875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DD1875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 3 статьи 19 изложить в новой редакции</w:t>
      </w:r>
      <w:r w:rsidR="00DD18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1875" w:rsidRDefault="00DD1875" w:rsidP="000B5C2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Итоги конференции граждан (собрания делегатов) подлежат официальному опубликованию</w:t>
      </w:r>
      <w:r w:rsidR="003C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875" w:rsidRPr="00EB713F" w:rsidRDefault="00AF5378" w:rsidP="009E48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DD1875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E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DD1875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 1 статьи 22 изложить в новой редакции:</w:t>
      </w:r>
    </w:p>
    <w:p w:rsidR="00DD1875" w:rsidRPr="00C23383" w:rsidRDefault="00DD1875" w:rsidP="00DD1875">
      <w:pPr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DD187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C233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уктуру органов местного самоуправления сельсовета составляют:</w:t>
      </w:r>
    </w:p>
    <w:p w:rsidR="00DD1875" w:rsidRPr="00DD1875" w:rsidRDefault="00DD1875" w:rsidP="00DD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D18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едставительный орган муниципального образования – Совет депутатов;</w:t>
      </w:r>
    </w:p>
    <w:p w:rsidR="00DD1875" w:rsidRPr="00DD1875" w:rsidRDefault="00DD1875" w:rsidP="00DD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D18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глава муниципального образования – глава сельсовета;</w:t>
      </w:r>
    </w:p>
    <w:p w:rsidR="00DD1875" w:rsidRPr="00DD1875" w:rsidRDefault="00DD1875" w:rsidP="00DD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D18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исполнительно-распорядительный орг</w:t>
      </w:r>
      <w:r w:rsidR="004C479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 муниципального образования </w:t>
      </w:r>
      <w:r w:rsidR="004C479B" w:rsidRPr="004C479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-</w:t>
      </w:r>
      <w:r w:rsidR="003C624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DD18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я сельсовета (местная администрация);</w:t>
      </w:r>
    </w:p>
    <w:p w:rsidR="009E48F5" w:rsidRDefault="00DD1875" w:rsidP="009E48F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33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контрольно-счетный орган муниципального образования - контрольно-счетный орган сельсовета</w:t>
      </w:r>
      <w:r w:rsidR="00C233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E48F5" w:rsidRDefault="00AF5378" w:rsidP="009E48F5">
      <w:pPr>
        <w:spacing w:after="0" w:line="0" w:lineRule="atLeast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14</w:t>
      </w:r>
      <w:r w:rsidR="00735978" w:rsidRPr="00EB713F">
        <w:rPr>
          <w:rFonts w:ascii="Times New Roman" w:hAnsi="Times New Roman" w:cs="Times New Roman"/>
          <w:b/>
          <w:kern w:val="2"/>
          <w:sz w:val="28"/>
          <w:szCs w:val="28"/>
        </w:rPr>
        <w:t>.</w:t>
      </w:r>
      <w:r w:rsidR="009E48F5">
        <w:rPr>
          <w:rFonts w:ascii="Times New Roman" w:hAnsi="Times New Roman" w:cs="Times New Roman"/>
          <w:b/>
          <w:kern w:val="2"/>
          <w:sz w:val="28"/>
          <w:szCs w:val="28"/>
        </w:rPr>
        <w:t xml:space="preserve"> В</w:t>
      </w:r>
      <w:r w:rsidR="00735978" w:rsidRPr="00EB713F">
        <w:rPr>
          <w:rFonts w:ascii="Times New Roman" w:hAnsi="Times New Roman" w:cs="Times New Roman"/>
          <w:b/>
          <w:kern w:val="2"/>
          <w:sz w:val="28"/>
          <w:szCs w:val="28"/>
        </w:rPr>
        <w:t xml:space="preserve"> части 2 статьи 25 слова «представительного органа заменить словами «Совета депутатов».</w:t>
      </w:r>
    </w:p>
    <w:p w:rsidR="009E48F5" w:rsidRDefault="009E48F5" w:rsidP="009E48F5">
      <w:pPr>
        <w:spacing w:after="0" w:line="0" w:lineRule="atLeast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E48F5" w:rsidRDefault="00AF5378" w:rsidP="009E48F5">
      <w:pPr>
        <w:spacing w:after="0" w:line="0" w:lineRule="atLeast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15</w:t>
      </w:r>
      <w:r w:rsidR="00735978" w:rsidRPr="00EB713F">
        <w:rPr>
          <w:rFonts w:ascii="Times New Roman" w:hAnsi="Times New Roman" w:cs="Times New Roman"/>
          <w:b/>
          <w:kern w:val="2"/>
          <w:sz w:val="28"/>
          <w:szCs w:val="28"/>
        </w:rPr>
        <w:t>.</w:t>
      </w:r>
      <w:r w:rsidR="009E48F5">
        <w:rPr>
          <w:rFonts w:ascii="Times New Roman" w:hAnsi="Times New Roman" w:cs="Times New Roman"/>
          <w:b/>
          <w:kern w:val="2"/>
          <w:sz w:val="28"/>
          <w:szCs w:val="28"/>
        </w:rPr>
        <w:t xml:space="preserve"> Ч</w:t>
      </w:r>
      <w:r w:rsidR="00735978" w:rsidRPr="00EB713F">
        <w:rPr>
          <w:rFonts w:ascii="Times New Roman" w:hAnsi="Times New Roman" w:cs="Times New Roman"/>
          <w:b/>
          <w:kern w:val="2"/>
          <w:sz w:val="28"/>
          <w:szCs w:val="28"/>
        </w:rPr>
        <w:t>асть 3 статьи 25 изложить в новой редакции:</w:t>
      </w:r>
    </w:p>
    <w:p w:rsidR="00735978" w:rsidRPr="009E48F5" w:rsidRDefault="00735978" w:rsidP="009E48F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Совет депутатов заслушивает ежегодные отчеты главы сельсовета о результатах его деятельности, деятельности местной администрации и иных подведомственных главе сельсовета органов местного самоуправления, в том числе о решении вопросов, поставленных Советом депутатов.</w:t>
      </w:r>
    </w:p>
    <w:p w:rsidR="009E48F5" w:rsidRDefault="009E48F5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735978" w:rsidRPr="00CF7A79" w:rsidRDefault="00AF5378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6</w:t>
      </w:r>
      <w:r w:rsidR="00735978" w:rsidRPr="009E48F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.</w:t>
      </w:r>
      <w:r w:rsidR="009E48F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9E48F5" w:rsidRP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A147FF" w:rsidRP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е 1 статьи 26 слово «обнародования» </w:t>
      </w:r>
      <w:r w:rsidR="00CF7A79" w:rsidRP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1508" w:rsidRPr="00051508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>дополнить</w:t>
      </w:r>
      <w:r w:rsidR="000515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147FF" w:rsidRP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овами «официального опубликования».</w:t>
      </w:r>
    </w:p>
    <w:p w:rsidR="009E48F5" w:rsidRDefault="009E48F5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A147FF" w:rsidRPr="00CF7A79" w:rsidRDefault="00AF5378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7</w:t>
      </w:r>
      <w:r w:rsidR="002B59FD" w:rsidRPr="009E48F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. </w:t>
      </w:r>
      <w:r w:rsidR="009E48F5" w:rsidRP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2B59FD" w:rsidRP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е 2 статьи</w:t>
      </w:r>
      <w:r w:rsid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B59FD" w:rsidRP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 слова «пр</w:t>
      </w:r>
      <w:r w:rsidR="0005150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дставительного органа» </w:t>
      </w:r>
      <w:r w:rsidR="003C62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менить </w:t>
      </w:r>
      <w:r w:rsidR="002B59FD" w:rsidRP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овами «Совета депутатов».</w:t>
      </w:r>
    </w:p>
    <w:p w:rsidR="009E48F5" w:rsidRDefault="009E48F5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2B59FD" w:rsidRDefault="00AF5378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8</w:t>
      </w:r>
      <w:r w:rsidR="002B59FD" w:rsidRPr="009E48F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. </w:t>
      </w:r>
      <w:r w:rsidR="009E48F5" w:rsidRP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2B59FD" w:rsidRP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бзаце 2 части 1 статьи 27 слова «представительный орган» </w:t>
      </w:r>
      <w:r w:rsidR="003C62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менить </w:t>
      </w:r>
      <w:r w:rsidR="002B59FD" w:rsidRPr="00CF7A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овами «Совет депутатов».</w:t>
      </w:r>
    </w:p>
    <w:p w:rsidR="00EF31FC" w:rsidRDefault="00EF31FC" w:rsidP="00EF31FC">
      <w:pPr>
        <w:keepLines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</w:t>
      </w:r>
      <w:r w:rsidR="00AF537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9</w:t>
      </w:r>
      <w:r w:rsidRPr="00EF31F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ю 28 изложить в новой редакции:</w:t>
      </w:r>
      <w:r w:rsidRPr="00EF31F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</w:p>
    <w:p w:rsidR="00EF31FC" w:rsidRPr="00EF31FC" w:rsidRDefault="00EF31FC" w:rsidP="00EF31FC">
      <w:pPr>
        <w:keepLine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Статья 28. Досрочное прекращение полномочий депутата </w:t>
      </w:r>
      <w:r w:rsidRPr="00EF3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</w:p>
    <w:p w:rsidR="00EF31FC" w:rsidRPr="00EF31FC" w:rsidRDefault="00EF31FC" w:rsidP="00EF31FC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лномочия депутата Совета депутатов прекращаются досрочно в случае:</w:t>
      </w:r>
    </w:p>
    <w:p w:rsidR="00EF31FC" w:rsidRPr="00EF31FC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мерти;</w:t>
      </w:r>
    </w:p>
    <w:p w:rsidR="00EF31FC" w:rsidRPr="00EF31FC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ставки по собственному желанию;</w:t>
      </w:r>
    </w:p>
    <w:p w:rsidR="00EF31FC" w:rsidRPr="00EF31FC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знания судом недееспособным или ограниченно дееспособным;</w:t>
      </w:r>
    </w:p>
    <w:p w:rsidR="00EF31FC" w:rsidRPr="00EF31FC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знания судом безвестно отсутствующим или объявления умершим;</w:t>
      </w:r>
    </w:p>
    <w:p w:rsidR="00EF31FC" w:rsidRPr="00EF31FC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ступления в отношении его в законную силу обвинительного приговора суда;</w:t>
      </w:r>
    </w:p>
    <w:p w:rsidR="00EF31FC" w:rsidRPr="00EF31FC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6) выезда за пределы Российской Федерации на постоянное место жительства;</w:t>
      </w:r>
    </w:p>
    <w:p w:rsidR="00EF31FC" w:rsidRPr="00EF31FC" w:rsidRDefault="00EF31FC" w:rsidP="00EF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</w:t>
      </w: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EF31FC" w:rsidRPr="00EF31FC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8) отзыва избирателями;</w:t>
      </w:r>
    </w:p>
    <w:p w:rsidR="00EF31FC" w:rsidRPr="00EF31FC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9) досрочного прекращения полномочий Совета депутатов;</w:t>
      </w:r>
    </w:p>
    <w:p w:rsidR="00EF31FC" w:rsidRPr="00EF31FC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изыва на военную службу или направления на заменяющую ее альтернативную гражданскую службу;</w:t>
      </w:r>
    </w:p>
    <w:p w:rsidR="00EF31FC" w:rsidRPr="00EF31FC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в иных случаях, установленных Федеральным законом от 06.10.2003 № 131-ФЗ и иными федеральными законами.</w:t>
      </w:r>
    </w:p>
    <w:p w:rsidR="00EF31FC" w:rsidRPr="00EF31FC" w:rsidRDefault="00EF31FC" w:rsidP="00EF3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. Полномочия депутата прекращаются досрочно в случае несоблюдения ограничений, установленных Федеральным законом от 06.10.2003 № 131-ФЗ.</w:t>
      </w:r>
    </w:p>
    <w:p w:rsidR="00EF31FC" w:rsidRPr="00EF31FC" w:rsidRDefault="00EF31FC" w:rsidP="00EF3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3. 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</w:p>
    <w:p w:rsidR="00EF31FC" w:rsidRPr="00EF31FC" w:rsidRDefault="00EF31FC" w:rsidP="00EF3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1FC">
        <w:rPr>
          <w:rFonts w:ascii="Times New Roman" w:eastAsia="Times New Roman" w:hAnsi="Times New Roman" w:cs="Times New Roman"/>
          <w:color w:val="0070C0"/>
          <w:kern w:val="2"/>
          <w:sz w:val="28"/>
          <w:szCs w:val="28"/>
          <w:lang w:eastAsia="ru-RU"/>
        </w:rPr>
        <w:t>4</w:t>
      </w:r>
      <w:r w:rsidRPr="00EF31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Pr="00EF3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Совета депутатов о досрочном прекращении полномочий депутата Совета депутатов принимается не позднее чем через 30 дней со дня появления основания для досрочного прекращения полномочий, а если это основание появилось в период между сессиями Совета депутатов,</w:t>
      </w:r>
      <w:r w:rsidRP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Pr="00EF3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чем через три месяца со дня появления такого основания.</w:t>
      </w:r>
    </w:p>
    <w:p w:rsidR="00EF31FC" w:rsidRPr="00EF31FC" w:rsidRDefault="00EF31FC" w:rsidP="00EF3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9FD" w:rsidRPr="009E48F5" w:rsidRDefault="00AF5378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20</w:t>
      </w:r>
      <w:r w:rsidR="002B59FD" w:rsidRPr="009E48F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.</w:t>
      </w:r>
      <w:r w:rsidR="009E48F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Ч</w:t>
      </w:r>
      <w:r w:rsidR="002B59FD" w:rsidRPr="009E48F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сть 3 статьи 29 изложить в новой редакции:</w:t>
      </w:r>
    </w:p>
    <w:p w:rsidR="002B59FD" w:rsidRPr="002B59FD" w:rsidRDefault="002B59FD" w:rsidP="002B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Глава сельсовета вступает в должность после избрания его на муниципальных выборах населением сельсовета.</w:t>
      </w:r>
    </w:p>
    <w:p w:rsidR="002B59FD" w:rsidRDefault="002B59FD" w:rsidP="002B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я </w:t>
      </w:r>
      <w:r w:rsidRPr="004C4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 сельсовета</w:t>
      </w:r>
      <w:r w:rsidRPr="002B5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инаются со дня его вступления в должность и прекращаются в день вступления в должность вновь избранного </w:t>
      </w:r>
      <w:r w:rsidRPr="004C4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сельсовета.</w:t>
      </w:r>
    </w:p>
    <w:p w:rsidR="001B4BF6" w:rsidRPr="00CF7A79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1B4BF6" w:rsidRPr="009E4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E48F5" w:rsidRPr="00CF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B4BF6" w:rsidRPr="00CF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9 ч.1 статьи 30 слова «муниципального образования» заменить словами «администрации сельсовета».</w:t>
      </w:r>
    </w:p>
    <w:p w:rsidR="001B4BF6" w:rsidRPr="00CF7A79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1B4BF6" w:rsidRPr="009E4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E4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48F5" w:rsidRPr="00CF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</w:t>
      </w:r>
      <w:r w:rsidR="001B4BF6" w:rsidRPr="00CF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статьи слова «муниципального образования» заменить словом «сельсовета».</w:t>
      </w:r>
    </w:p>
    <w:p w:rsidR="009E48F5" w:rsidRPr="00CF7A79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2B59FD" w:rsidRPr="009E4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E48F5" w:rsidRPr="00CF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B59FD" w:rsidRPr="00CF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1 стать</w:t>
      </w:r>
      <w:r w:rsidR="004C479B" w:rsidRPr="00CF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B59FD" w:rsidRPr="00CF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2 после слов администрация сельсовета</w:t>
      </w:r>
      <w:r w:rsidR="00832134" w:rsidRPr="00CF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словами «местная администрация».</w:t>
      </w:r>
    </w:p>
    <w:p w:rsidR="009E48F5" w:rsidRPr="00CF7A79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="00832134" w:rsidRPr="009E48F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32134" w:rsidRPr="009E48F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9E48F5" w:rsidRPr="00CF7A79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832134" w:rsidRPr="00CF7A79">
        <w:rPr>
          <w:rFonts w:ascii="Times New Roman" w:hAnsi="Times New Roman" w:cs="Times New Roman"/>
          <w:kern w:val="2"/>
          <w:sz w:val="28"/>
          <w:szCs w:val="28"/>
        </w:rPr>
        <w:t xml:space="preserve"> части 1 статьи 33 слова «муниципального образования» заменить словом «сельсовета».</w:t>
      </w:r>
    </w:p>
    <w:p w:rsidR="009E48F5" w:rsidRPr="00CF7A79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25</w:t>
      </w:r>
      <w:r w:rsidR="00832134" w:rsidRPr="009E48F5">
        <w:rPr>
          <w:rFonts w:ascii="Times New Roman" w:hAnsi="Times New Roman" w:cs="Times New Roman"/>
          <w:b/>
          <w:kern w:val="2"/>
          <w:sz w:val="28"/>
          <w:szCs w:val="28"/>
        </w:rPr>
        <w:t xml:space="preserve">. </w:t>
      </w:r>
      <w:r w:rsidR="009E48F5" w:rsidRPr="00CF7A79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832134" w:rsidRPr="00CF7A79">
        <w:rPr>
          <w:rFonts w:ascii="Times New Roman" w:hAnsi="Times New Roman" w:cs="Times New Roman"/>
          <w:kern w:val="2"/>
          <w:sz w:val="28"/>
          <w:szCs w:val="28"/>
        </w:rPr>
        <w:t xml:space="preserve"> части 3 статьи 33 слова « администрации муниципального образования» заменить словом «сельсовета».</w:t>
      </w:r>
    </w:p>
    <w:p w:rsidR="009E48F5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26</w:t>
      </w:r>
      <w:r w:rsidR="00832134" w:rsidRPr="009E48F5">
        <w:rPr>
          <w:rFonts w:ascii="Times New Roman" w:hAnsi="Times New Roman" w:cs="Times New Roman"/>
          <w:b/>
          <w:kern w:val="2"/>
          <w:sz w:val="28"/>
          <w:szCs w:val="28"/>
        </w:rPr>
        <w:t xml:space="preserve">. </w:t>
      </w:r>
      <w:r w:rsidR="009E48F5">
        <w:rPr>
          <w:rFonts w:ascii="Times New Roman" w:hAnsi="Times New Roman" w:cs="Times New Roman"/>
          <w:b/>
          <w:kern w:val="2"/>
          <w:sz w:val="28"/>
          <w:szCs w:val="28"/>
        </w:rPr>
        <w:t>С</w:t>
      </w:r>
      <w:r w:rsidR="00832134" w:rsidRPr="009E48F5">
        <w:rPr>
          <w:rFonts w:ascii="Times New Roman" w:hAnsi="Times New Roman" w:cs="Times New Roman"/>
          <w:b/>
          <w:kern w:val="2"/>
          <w:sz w:val="28"/>
          <w:szCs w:val="28"/>
        </w:rPr>
        <w:t>татью 35 изложить в новой редакции:</w:t>
      </w:r>
    </w:p>
    <w:p w:rsidR="00832134" w:rsidRPr="00394136" w:rsidRDefault="00832134" w:rsidP="0039413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5. Контрольно-счетный орган сельсовета</w:t>
      </w:r>
    </w:p>
    <w:p w:rsidR="00832134" w:rsidRPr="00832134" w:rsidRDefault="00832134" w:rsidP="008321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3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3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деятельности контрольно-счетного органа </w:t>
      </w:r>
      <w:r w:rsidRPr="004C4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овета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3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ся Федеральным законом от 07.02.2011 № 6-ФЗ «Об </w:t>
      </w:r>
      <w:r w:rsidRPr="00832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Федеральным законом от 06.10.2003 № 131-ФЗ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</w:t>
      </w:r>
      <w:proofErr w:type="gramEnd"/>
      <w:r w:rsidRPr="0083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и порядке, установленных федеральными законами, правовое регулирование организации и деятельности контрольно-счетного органа </w:t>
      </w:r>
      <w:r w:rsidRPr="00556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83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законами Оренбургской области.</w:t>
      </w:r>
    </w:p>
    <w:p w:rsidR="00832134" w:rsidRDefault="00832134" w:rsidP="0083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именование, полномочия, структура и порядок формирования и деятельности контрольно-счетного органа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устанавливаются нормативным правовым актом Совета депутатов</w:t>
      </w:r>
      <w:r w:rsidRPr="0083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07.02.2011 № 6-ФЗ, другими федеральными законами, законами Оренбургской области и настоящим Уставом.</w:t>
      </w:r>
    </w:p>
    <w:p w:rsidR="00394136" w:rsidRDefault="00394136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34" w:rsidRPr="00EB713F" w:rsidRDefault="00AF5378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6C45DD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6C45DD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</w:t>
      </w:r>
      <w:r w:rsidR="00832134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статьи 36 изложить в новой редакции:</w:t>
      </w:r>
    </w:p>
    <w:p w:rsidR="006C45DD" w:rsidRDefault="006C45DD" w:rsidP="006C45D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D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снованиями для государственной регистрации органов местной администрации в качестве юридических лиц являются настоящий Устав и решение Совета депутатов об учреждении соответствующего органа в форме муниципального казенного учреждения и утверждение положения о нем этим Советом депутатов по представлению главы сельсовета, исполняющим полномочия главы администрации сельсовета.</w:t>
      </w:r>
    </w:p>
    <w:p w:rsidR="006C45DD" w:rsidRPr="00EB713F" w:rsidRDefault="00AF5378" w:rsidP="00394136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6C45DD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776ECF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ю 37 изложить в новой редакции:</w:t>
      </w:r>
    </w:p>
    <w:p w:rsidR="00776ECF" w:rsidRPr="00776ECF" w:rsidRDefault="00776ECF" w:rsidP="00776ECF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776EC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татья 37. Муниципальная служба</w:t>
      </w:r>
    </w:p>
    <w:p w:rsidR="00776ECF" w:rsidRPr="00776ECF" w:rsidRDefault="00776ECF" w:rsidP="00776ECF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6ECF">
        <w:rPr>
          <w:rFonts w:ascii="Times New Roman" w:eastAsia="Times New Roman" w:hAnsi="Times New Roman" w:cs="Times New Roman"/>
          <w:sz w:val="28"/>
          <w:szCs w:val="28"/>
          <w:lang w:eastAsia="ru-RU"/>
        </w:rPr>
        <w:t>. 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776ECF" w:rsidRPr="00776ECF" w:rsidRDefault="00776ECF" w:rsidP="00776EC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является гражданин, исполняющий в порядке, определенном в соответствии с федеральными законами, законами Оренбургской области, уставом сельского поселения и иными муниципальными правовыми актами, обязанности по должности муниципальной службы за денежное содержание, выплачиваемое за счет средств местного бюджета.</w:t>
      </w:r>
    </w:p>
    <w:p w:rsidR="00776ECF" w:rsidRPr="00776ECF" w:rsidRDefault="00776ECF" w:rsidP="00776E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76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. </w:t>
      </w:r>
      <w:proofErr w:type="gramStart"/>
      <w:r w:rsidRPr="00776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авовое регулирование муниципальной службы в Оренбургской области, включая требования к муниципальным должностям муниципальной службы, определение статуса муниципального служащего, условия и порядок прохождения муниципальной службы, осуществляется </w:t>
      </w:r>
      <w:hyperlink r:id="rId9" w:anchor="_blank" w:history="1">
        <w:r w:rsidRPr="00776E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2.03.2007 № 25</w:t>
        </w:r>
      </w:hyperlink>
      <w:r w:rsidRPr="00776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«О муниципальной службе в Российской Федерации», а также принимаемыми в соответствии с ним законами Оренбургской области, настоящим Уставом и иными муниципальными правовыми актами.</w:t>
      </w:r>
      <w:proofErr w:type="gramEnd"/>
    </w:p>
    <w:p w:rsidR="00394136" w:rsidRDefault="00394136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DD" w:rsidRPr="00CF7A79" w:rsidRDefault="00AF5378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776ECF" w:rsidRPr="0039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136" w:rsidRPr="00CF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76ECF" w:rsidRPr="00CF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ю 38,</w:t>
      </w:r>
      <w:r w:rsidR="00556818" w:rsidRPr="00CF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ECF" w:rsidRPr="00CF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,</w:t>
      </w:r>
      <w:r w:rsidR="00556818" w:rsidRPr="00CF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ECF" w:rsidRPr="00CF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,</w:t>
      </w:r>
      <w:r w:rsidR="00556818" w:rsidRPr="00CF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ECF" w:rsidRPr="00CF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,</w:t>
      </w:r>
      <w:r w:rsidR="00556818" w:rsidRPr="00CF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ECF" w:rsidRPr="00CF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 исключить.</w:t>
      </w:r>
    </w:p>
    <w:p w:rsidR="00394136" w:rsidRPr="00CF7A79" w:rsidRDefault="00394136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ECF" w:rsidRPr="00394136" w:rsidRDefault="00AF5378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776ECF" w:rsidRPr="0039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ю </w:t>
      </w:r>
      <w:r w:rsidR="00623533" w:rsidRPr="0039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 изложить в новой редакции:</w:t>
      </w:r>
    </w:p>
    <w:p w:rsidR="00623533" w:rsidRPr="00623533" w:rsidRDefault="00623533" w:rsidP="00623533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татья 44.</w:t>
      </w:r>
      <w:r w:rsidRPr="006235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рядок принятия муниципальных правовых актов </w:t>
      </w:r>
    </w:p>
    <w:p w:rsidR="00623533" w:rsidRPr="004C479B" w:rsidRDefault="00623533" w:rsidP="00623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53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6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по вопросам, отнесенным к его компетенции федеральными законами, законами Оренбургской области, настоящим Уставом, принимает решения, устанавливающие правила, обязательные для исполнения на территории муниципального образования, решение об удалении главы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в отставку, а также решения по вопросам организации деятельности Совета депутатов и по иным вопросам, отнесенным к его компетенции федеральными</w:t>
      </w:r>
      <w:r w:rsidRPr="006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, законами Оренбургской области, настоящим Уставом.</w:t>
      </w:r>
      <w:proofErr w:type="gramEnd"/>
      <w:r w:rsidRPr="006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, если иное не установлено Федеральным законом от 06.10.2003 № 131-ФЗ. </w:t>
      </w:r>
    </w:p>
    <w:p w:rsidR="00623533" w:rsidRPr="00623533" w:rsidRDefault="00623533" w:rsidP="0062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Советом депутатов решения подписываются председателем Совета депутатов. Нормативные правовые акты, принятые Советом депутатов подписываются председателем Совета депутатов и главой сельсовета.</w:t>
      </w:r>
    </w:p>
    <w:p w:rsidR="00623533" w:rsidRPr="00623533" w:rsidRDefault="00623533" w:rsidP="00623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53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Глава сельсовета в пределах своих полномочий, установленных настоящим Уставом и решениями Совета депутатов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, а также распоряжения местной администрации по вопросам организации работы местной администрации</w:t>
      </w:r>
      <w:r w:rsidRPr="00623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3533" w:rsidRPr="004C479B" w:rsidRDefault="00623533" w:rsidP="00623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 131-ФЗ, другими федеральными законами.</w:t>
      </w:r>
    </w:p>
    <w:p w:rsidR="00623533" w:rsidRPr="00623533" w:rsidRDefault="00623533" w:rsidP="0062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235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дседатель Совета депутатов издает постановления и распоряжения по вопросам организации деятельности Совета депутатов</w:t>
      </w:r>
      <w:r w:rsidRPr="00623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дписывает решения </w:t>
      </w:r>
      <w:r w:rsidRPr="00623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623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23533" w:rsidRDefault="00623533" w:rsidP="0062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53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ные должностные лица местного самоуправления издают распоряжения и приказы по вопросам, отнесенным к их полномочиям Уставом муниципального образования.</w:t>
      </w:r>
    </w:p>
    <w:p w:rsidR="00394136" w:rsidRDefault="00394136" w:rsidP="0039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533" w:rsidRPr="00EB713F" w:rsidRDefault="00AF5378" w:rsidP="0039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090C1D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6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90C1D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ю 45 изложить в новой редакции:</w:t>
      </w:r>
    </w:p>
    <w:p w:rsidR="00090C1D" w:rsidRPr="00090C1D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татья 45</w:t>
      </w:r>
      <w:r w:rsidRPr="00090C1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. Вступление в силу муниципальных правовых актов сельсовета </w:t>
      </w:r>
    </w:p>
    <w:p w:rsidR="00090C1D" w:rsidRPr="00090C1D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90C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. Муниципальные правовые акты сельсовета вступают в силу со дня их подписания, если иное не установлено законодательством, настоящим Уставом или самим муниципальным правовым актом.</w:t>
      </w:r>
    </w:p>
    <w:p w:rsidR="00090C1D" w:rsidRPr="00090C1D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90C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2. Органы местного самоуправления муниципального образования, их должностные лица обязаны обеспечить каждому гражданину, проживающему на территории </w:t>
      </w:r>
      <w:r w:rsidRPr="004C47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ельсовета возможность ознакомления с муниципальными </w:t>
      </w:r>
      <w:r w:rsidRPr="004C47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правовыми актами, затрагивающими</w:t>
      </w:r>
      <w:r w:rsidRPr="00090C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ава, свободы и обязанности человека и гражданина, соглашениями, заключаемыми между органами местного самоуправления, получения полной и достоверной информации о деятельности органов местного самоуправления и их должностных лиц.</w:t>
      </w:r>
    </w:p>
    <w:p w:rsidR="00090C1D" w:rsidRPr="00090C1D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90C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3. Решения Совета депутатов по установлению, изменению или отмене местных налогов и сборов вступают в силу в соответствии с Налоговым кодексом Российской Федерации.</w:t>
      </w:r>
    </w:p>
    <w:p w:rsidR="00090C1D" w:rsidRPr="00090C1D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lang w:eastAsia="ru-RU"/>
        </w:rPr>
      </w:pPr>
      <w:r w:rsidRPr="00090C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4. 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фициального опубликования в газете муниципального образования Татаро-Каргалинский сельсовет Сакмарского района Оренбургской области «</w:t>
      </w:r>
      <w:proofErr w:type="spellStart"/>
      <w:r w:rsidRPr="004C47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атан</w:t>
      </w:r>
      <w:proofErr w:type="spellEnd"/>
      <w:r w:rsidRPr="004C47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.</w:t>
      </w:r>
    </w:p>
    <w:p w:rsidR="00090C1D" w:rsidRPr="004C479B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90C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фициальным опубликованием муниципального правового акта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4C47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сельсовете.</w:t>
      </w:r>
    </w:p>
    <w:p w:rsidR="00090C1D" w:rsidRPr="00090C1D" w:rsidRDefault="00090C1D" w:rsidP="00090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</w:pPr>
      <w:r w:rsidRPr="00090C1D"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  <w:t xml:space="preserve">5. Муниципальные нормативные правовые акты сельсовета также размещаются на сайте администрации сельсовета </w:t>
      </w:r>
      <w:proofErr w:type="spellStart"/>
      <w:r w:rsidRPr="00090C1D">
        <w:rPr>
          <w:rFonts w:ascii="Times New Roman" w:hAnsi="Times New Roman" w:cs="Times New Roman"/>
          <w:bCs/>
          <w:kern w:val="2"/>
          <w:sz w:val="28"/>
          <w:szCs w:val="28"/>
          <w:lang w:val="en-US" w:eastAsia="ru-RU"/>
        </w:rPr>
        <w:t>tatkargala</w:t>
      </w:r>
      <w:proofErr w:type="spellEnd"/>
      <w:r w:rsidRPr="00090C1D"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  <w:t>.</w:t>
      </w:r>
      <w:proofErr w:type="spellStart"/>
      <w:r w:rsidRPr="00090C1D">
        <w:rPr>
          <w:rFonts w:ascii="Times New Roman" w:hAnsi="Times New Roman" w:cs="Times New Roman"/>
          <w:bCs/>
          <w:kern w:val="2"/>
          <w:sz w:val="28"/>
          <w:szCs w:val="28"/>
          <w:lang w:val="en-US" w:eastAsia="ru-RU"/>
        </w:rPr>
        <w:t>ru</w:t>
      </w:r>
      <w:proofErr w:type="spellEnd"/>
      <w:r w:rsidRPr="00090C1D"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  <w:t xml:space="preserve"> и </w:t>
      </w:r>
      <w:r w:rsidRPr="00090C1D">
        <w:rPr>
          <w:rFonts w:ascii="Times New Roman" w:hAnsi="Times New Roman" w:cs="Times New Roman"/>
          <w:bCs/>
          <w:color w:val="1D1B11" w:themeColor="background2" w:themeShade="1A"/>
          <w:kern w:val="2"/>
          <w:sz w:val="28"/>
          <w:szCs w:val="28"/>
          <w:lang w:eastAsia="ru-RU"/>
        </w:rPr>
        <w:t xml:space="preserve">опубликовываются </w:t>
      </w:r>
      <w:r w:rsidRPr="00090C1D">
        <w:rPr>
          <w:rFonts w:ascii="Times New Roman" w:hAnsi="Times New Roman" w:cs="Times New Roman"/>
          <w:bCs/>
          <w:color w:val="FF0000"/>
          <w:kern w:val="2"/>
          <w:sz w:val="28"/>
          <w:szCs w:val="28"/>
          <w:lang w:eastAsia="ru-RU"/>
        </w:rPr>
        <w:t xml:space="preserve"> </w:t>
      </w:r>
      <w:r w:rsidRPr="00090C1D"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  <w:t>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090C1D"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  <w:t>.р</w:t>
      </w:r>
      <w:proofErr w:type="gramEnd"/>
      <w:r w:rsidRPr="00090C1D"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  <w:t xml:space="preserve">ф; регистрационный номер и дата регистрации в качестве сетевого издания: </w:t>
      </w:r>
      <w:proofErr w:type="gramStart"/>
      <w:r w:rsidRPr="00090C1D"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  <w:t>Эл № ФС77-72471 от 05.03.2018).</w:t>
      </w:r>
      <w:proofErr w:type="gramEnd"/>
    </w:p>
    <w:p w:rsidR="00090C1D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90C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6. Официальное опубликовани</w:t>
      </w:r>
      <w:proofErr w:type="gramStart"/>
      <w:r w:rsidRPr="00090C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</w:t>
      </w:r>
      <w:r w:rsidR="003C62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(</w:t>
      </w:r>
      <w:proofErr w:type="gramEnd"/>
      <w:r w:rsidR="003C62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народование)</w:t>
      </w:r>
      <w:r w:rsidRPr="00090C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ых нормативных правовых актов органов местного самоуправления муниципального образования производится в течение 10 дней со дня принятия (издания) муниципального правового акта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:rsidR="00394136" w:rsidRDefault="00394136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090C1D" w:rsidRPr="00EB713F" w:rsidRDefault="00AF5378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32</w:t>
      </w:r>
      <w:r w:rsidR="00090C1D" w:rsidRPr="00EB713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</w:t>
      </w:r>
      <w:r w:rsidR="0039413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Ч</w:t>
      </w:r>
      <w:r w:rsidR="00090C1D" w:rsidRPr="00EB713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сть 1 статьи 53 изложить в новой редакции:</w:t>
      </w:r>
    </w:p>
    <w:p w:rsidR="00090C1D" w:rsidRPr="00090C1D" w:rsidRDefault="00090C1D" w:rsidP="0009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Экономическую основу местного самоуправления составляют находящееся в муниципальной собственности имущество, средства бюджета сельсовета, а также имущественные права </w:t>
      </w:r>
      <w:r w:rsidRPr="00090C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овета.</w:t>
      </w:r>
    </w:p>
    <w:p w:rsidR="00394136" w:rsidRDefault="00394136" w:rsidP="0039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C1D" w:rsidRPr="00EB713F" w:rsidRDefault="00AF5378" w:rsidP="0039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090C1D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90C1D" w:rsidRPr="00EB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ю 56 изложить в новой редакции:</w:t>
      </w:r>
    </w:p>
    <w:p w:rsidR="00090C1D" w:rsidRPr="00090C1D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6.</w:t>
      </w:r>
      <w:r w:rsidRPr="00090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оставления и рассмотрения проекта местного бюджета</w:t>
      </w:r>
    </w:p>
    <w:p w:rsidR="00090C1D" w:rsidRPr="00090C1D" w:rsidRDefault="00090C1D" w:rsidP="00090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оект местного бюджета составляется в порядке, установленном местной администрацией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,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.</w:t>
      </w:r>
      <w:r w:rsidRPr="0009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4E1E" w:rsidRDefault="00090C1D" w:rsidP="0074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орядок рассмотрения проекта решения о бюджете и его утверждения определяется муниципальным правовым актом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ов </w:t>
      </w:r>
      <w:r w:rsidRPr="0009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Бюджетного Кодекса Российской Федерации.</w:t>
      </w:r>
    </w:p>
    <w:p w:rsidR="00744E1E" w:rsidRDefault="00090C1D" w:rsidP="0074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C1D">
        <w:rPr>
          <w:rFonts w:ascii="Times New Roman" w:eastAsia="Times New Roman" w:hAnsi="Times New Roman" w:cs="Times New Roman"/>
          <w:sz w:val="28"/>
          <w:szCs w:val="28"/>
        </w:rPr>
        <w:t xml:space="preserve">3. Глава </w:t>
      </w:r>
      <w:r w:rsidRPr="004C479B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090C1D">
        <w:rPr>
          <w:rFonts w:ascii="Times New Roman" w:eastAsia="Times New Roman" w:hAnsi="Times New Roman" w:cs="Times New Roman"/>
          <w:sz w:val="28"/>
          <w:szCs w:val="28"/>
        </w:rPr>
        <w:t>вносит проект нормативного правового акта о бюджете на очередной финансовый год на рассмотрение 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E1E" w:rsidRDefault="00744E1E" w:rsidP="0074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C1D" w:rsidRPr="00394136" w:rsidRDefault="00AF5378" w:rsidP="00090C1D">
      <w:pPr>
        <w:pStyle w:val="a4"/>
        <w:keepLines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090C1D" w:rsidRPr="00EB713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44E1E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090C1D" w:rsidRPr="00EB713F">
        <w:rPr>
          <w:rFonts w:ascii="Times New Roman" w:eastAsia="Times New Roman" w:hAnsi="Times New Roman" w:cs="Times New Roman"/>
          <w:b/>
          <w:sz w:val="28"/>
          <w:szCs w:val="28"/>
        </w:rPr>
        <w:t>татью 65 изложить в новой редакции:</w:t>
      </w:r>
    </w:p>
    <w:p w:rsidR="00DC346B" w:rsidRPr="00EB713F" w:rsidRDefault="00DC346B" w:rsidP="00DC346B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C346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татья 6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5</w:t>
      </w:r>
      <w:r w:rsidRPr="00DC346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 Порядок принятия устава, внесения</w:t>
      </w:r>
      <w:r w:rsidR="00EB713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изменений и дополнений в устав</w:t>
      </w:r>
    </w:p>
    <w:p w:rsidR="00DC346B" w:rsidRPr="00DC346B" w:rsidRDefault="00DC346B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став, муниципальный правовой акт о внесении изменений и дополнений в Устав принимаются решением Совета депутатов.</w:t>
      </w:r>
    </w:p>
    <w:p w:rsidR="00DC346B" w:rsidRPr="00DC346B" w:rsidRDefault="00DC346B" w:rsidP="00DC346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6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C346B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Устава, проект муниципального правового акта о внесении изменений и дополнений в Устав не позднее, чем за 30 дней до дня рассмотрения вопроса о его принятии подлежат </w:t>
      </w:r>
      <w:r w:rsidRPr="004C479B">
        <w:rPr>
          <w:rFonts w:ascii="Times New Roman" w:hAnsi="Times New Roman" w:cs="Times New Roman"/>
          <w:sz w:val="28"/>
          <w:szCs w:val="28"/>
          <w:lang w:eastAsia="ru-RU"/>
        </w:rPr>
        <w:t>официальному опубликованию</w:t>
      </w:r>
      <w:r w:rsidR="00051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1FC">
        <w:rPr>
          <w:rFonts w:ascii="Times New Roman" w:hAnsi="Times New Roman" w:cs="Times New Roman"/>
          <w:sz w:val="28"/>
          <w:szCs w:val="28"/>
          <w:lang w:eastAsia="ru-RU"/>
        </w:rPr>
        <w:t>(обнародованию)</w:t>
      </w:r>
      <w:r w:rsidRPr="004C479B">
        <w:rPr>
          <w:rFonts w:ascii="Times New Roman" w:hAnsi="Times New Roman" w:cs="Times New Roman"/>
          <w:sz w:val="28"/>
          <w:szCs w:val="28"/>
          <w:lang w:eastAsia="ru-RU"/>
        </w:rPr>
        <w:t xml:space="preserve"> с одновременным официальным опубликованием</w:t>
      </w:r>
      <w:r w:rsidR="003C62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1FC">
        <w:rPr>
          <w:rFonts w:ascii="Times New Roman" w:hAnsi="Times New Roman" w:cs="Times New Roman"/>
          <w:sz w:val="28"/>
          <w:szCs w:val="28"/>
          <w:lang w:eastAsia="ru-RU"/>
        </w:rPr>
        <w:t>(обнародованием)</w:t>
      </w:r>
      <w:r w:rsidRPr="004C479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C479B">
        <w:rPr>
          <w:rFonts w:ascii="Times New Roman" w:hAnsi="Times New Roman" w:cs="Times New Roman"/>
          <w:sz w:val="28"/>
          <w:szCs w:val="28"/>
          <w:lang w:eastAsia="ru-RU"/>
        </w:rPr>
        <w:t>уста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его</w:t>
      </w:r>
      <w:proofErr w:type="gramEnd"/>
      <w:r w:rsidRPr="004C47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479B">
        <w:rPr>
          <w:rFonts w:ascii="Times New Roman" w:hAnsi="Times New Roman" w:cs="Times New Roman"/>
          <w:sz w:val="28"/>
          <w:szCs w:val="28"/>
          <w:lang w:eastAsia="ru-RU"/>
        </w:rPr>
        <w:t>обсуждении</w:t>
      </w:r>
      <w:proofErr w:type="gramEnd"/>
      <w:r w:rsidRPr="004C479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C479B">
        <w:rPr>
          <w:rFonts w:ascii="Times New Roman" w:hAnsi="Times New Roman" w:cs="Times New Roman"/>
          <w:bCs/>
          <w:sz w:val="28"/>
          <w:szCs w:val="28"/>
          <w:lang w:eastAsia="ru-RU"/>
        </w:rPr>
        <w:t>Не требуется  официальное опубликование</w:t>
      </w:r>
      <w:r w:rsidR="00EF31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обнародование)</w:t>
      </w:r>
      <w:r w:rsidRPr="004C479B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4C479B">
        <w:rPr>
          <w:rFonts w:ascii="Times New Roman" w:hAnsi="Times New Roman" w:cs="Times New Roman"/>
          <w:bCs/>
          <w:sz w:val="28"/>
          <w:szCs w:val="28"/>
          <w:lang w:eastAsia="ru-RU"/>
        </w:rPr>
        <w:t>порядка учета предложений</w:t>
      </w:r>
      <w:r w:rsidRPr="00DC34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проекту решения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данного</w:t>
      </w:r>
      <w:proofErr w:type="gramEnd"/>
      <w:r w:rsidRPr="00DC34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тава в соответствие с этими нормативными правовыми актами.</w:t>
      </w:r>
    </w:p>
    <w:p w:rsidR="00DC346B" w:rsidRPr="00DC346B" w:rsidRDefault="00DC346B" w:rsidP="00DC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DC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публикования</w:t>
      </w:r>
      <w:r w:rsidR="00EF3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народования)</w:t>
      </w:r>
      <w:r w:rsidRPr="00DC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чем через 15 дней проект Устава, проект решения о внесении изменений и дополнений в Устав выносятся на публичные слушания. Результаты публичных слушаний подлежат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 опубликованию</w:t>
      </w:r>
      <w:r w:rsid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ю)</w:t>
      </w:r>
      <w:r w:rsidRPr="004C4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346B" w:rsidRPr="00DC346B" w:rsidRDefault="00DC346B" w:rsidP="00DC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 Устав, решение о внесении изменений и дополнений в Устав считаются принятым, если за него проголосовало не менее 2/3 от установленной численности депутатов Совета депутатов.</w:t>
      </w:r>
    </w:p>
    <w:p w:rsidR="00DC346B" w:rsidRPr="00DC346B" w:rsidRDefault="00DC346B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Устав, муниципальный правовой акт о внесении изменений и дополнений в Устав подлежат государственной регистрации в </w:t>
      </w:r>
      <w:r w:rsidRPr="00DC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федеральным законом.</w:t>
      </w:r>
    </w:p>
    <w:p w:rsidR="00DC346B" w:rsidRPr="00DC346B" w:rsidRDefault="00DC346B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Устав муниципального образования, муниципальный правовой акт о внесении изменений и дополнений в Устав подлежат 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 опубликованию</w:t>
      </w:r>
      <w:r w:rsidR="003C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ю)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их государственной регистр</w:t>
      </w:r>
      <w:r w:rsidR="00DF25E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вступают в силу после их официального опубликования</w:t>
      </w:r>
      <w:r w:rsidR="00EF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25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сельсовета обязан </w:t>
      </w:r>
      <w:r w:rsidRPr="004C4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</w:t>
      </w:r>
      <w:r w:rsidR="00EF3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народовать)</w:t>
      </w:r>
      <w:r w:rsidRPr="004C4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Устав муниципального образования, муниципальный правовой акт о </w:t>
      </w:r>
      <w:r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и дополнений в устав муниципального</w:t>
      </w:r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, муниципального правового акта о внесении изменений в устав муниципального образования в государственный реестр уставов муниципальных</w:t>
      </w:r>
      <w:proofErr w:type="gramEnd"/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Оренбургской области.</w:t>
      </w:r>
    </w:p>
    <w:p w:rsidR="00DC346B" w:rsidRPr="00DC346B" w:rsidRDefault="00DC346B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gramStart"/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муниципального образования, принявшего муниципальный правовой акт</w:t>
      </w:r>
      <w:proofErr w:type="gramEnd"/>
      <w:r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указанных изменений и дополнений в Устав муниципального образования</w:t>
      </w:r>
      <w:r w:rsid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46B" w:rsidRPr="00DC346B" w:rsidRDefault="00C8611A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8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46B"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, внесенные в Устав, и предусматривающие создание контрольно-счетного органа </w:t>
      </w:r>
      <w:r w:rsidR="00DC346B" w:rsidRPr="004C4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,</w:t>
      </w:r>
      <w:r w:rsidR="00DC346B"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</w:t>
      </w:r>
      <w:r w:rsidR="00DC346B" w:rsidRPr="00DC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ю</w:t>
      </w:r>
      <w:r w:rsidR="00DC346B"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их государственной регистрации и вступают в силу после их официального опубликования.</w:t>
      </w:r>
    </w:p>
    <w:p w:rsidR="00DC346B" w:rsidRPr="00DC346B" w:rsidRDefault="00C8611A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6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C346B"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</w:t>
      </w:r>
      <w:proofErr w:type="gramStart"/>
      <w:r w:rsidR="00DC346B"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C346B"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бнародования и обсуждения на публичных слушаниях проекта муниципальный правовой акт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</w:t>
      </w:r>
      <w:r w:rsidR="0005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AF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5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346B"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0515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346B" w:rsidRPr="00DC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муниципального правового акта и, как правило, не должен превышать шесть месяцев.</w:t>
      </w:r>
    </w:p>
    <w:sectPr w:rsidR="00DC346B" w:rsidRPr="00DC346B" w:rsidSect="00102F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DE" w:rsidRDefault="00C050DE" w:rsidP="00102F7E">
      <w:pPr>
        <w:spacing w:after="0" w:line="240" w:lineRule="auto"/>
      </w:pPr>
      <w:r>
        <w:separator/>
      </w:r>
    </w:p>
  </w:endnote>
  <w:endnote w:type="continuationSeparator" w:id="0">
    <w:p w:rsidR="00C050DE" w:rsidRDefault="00C050DE" w:rsidP="0010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DE" w:rsidRDefault="00C050DE" w:rsidP="00102F7E">
      <w:pPr>
        <w:spacing w:after="0" w:line="240" w:lineRule="auto"/>
      </w:pPr>
      <w:r>
        <w:separator/>
      </w:r>
    </w:p>
  </w:footnote>
  <w:footnote w:type="continuationSeparator" w:id="0">
    <w:p w:rsidR="00C050DE" w:rsidRDefault="00C050DE" w:rsidP="0010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5AF"/>
    <w:multiLevelType w:val="hybridMultilevel"/>
    <w:tmpl w:val="4D8431B8"/>
    <w:lvl w:ilvl="0" w:tplc="E22C2D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58"/>
    <w:rsid w:val="00051508"/>
    <w:rsid w:val="00061B4C"/>
    <w:rsid w:val="00090C1D"/>
    <w:rsid w:val="000B5C24"/>
    <w:rsid w:val="00102F7E"/>
    <w:rsid w:val="001B4A3D"/>
    <w:rsid w:val="001B4BF6"/>
    <w:rsid w:val="00290510"/>
    <w:rsid w:val="002B59FD"/>
    <w:rsid w:val="00315C7A"/>
    <w:rsid w:val="00394136"/>
    <w:rsid w:val="003C6241"/>
    <w:rsid w:val="004C479B"/>
    <w:rsid w:val="00556818"/>
    <w:rsid w:val="005877E1"/>
    <w:rsid w:val="00623533"/>
    <w:rsid w:val="006C45DD"/>
    <w:rsid w:val="00735978"/>
    <w:rsid w:val="00744E1E"/>
    <w:rsid w:val="0076744F"/>
    <w:rsid w:val="00776ECF"/>
    <w:rsid w:val="00832134"/>
    <w:rsid w:val="008A2863"/>
    <w:rsid w:val="008C40FD"/>
    <w:rsid w:val="00992390"/>
    <w:rsid w:val="009D6707"/>
    <w:rsid w:val="009E48F5"/>
    <w:rsid w:val="00A147FF"/>
    <w:rsid w:val="00AF5378"/>
    <w:rsid w:val="00B46466"/>
    <w:rsid w:val="00B91CC6"/>
    <w:rsid w:val="00BA53C5"/>
    <w:rsid w:val="00C050DE"/>
    <w:rsid w:val="00C23383"/>
    <w:rsid w:val="00C607C5"/>
    <w:rsid w:val="00C8611A"/>
    <w:rsid w:val="00CF7A79"/>
    <w:rsid w:val="00D93858"/>
    <w:rsid w:val="00DC142E"/>
    <w:rsid w:val="00DC346B"/>
    <w:rsid w:val="00DD1875"/>
    <w:rsid w:val="00DF25EB"/>
    <w:rsid w:val="00E64E6A"/>
    <w:rsid w:val="00EB713F"/>
    <w:rsid w:val="00E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290510"/>
    <w:rPr>
      <w:sz w:val="28"/>
      <w:szCs w:val="28"/>
    </w:rPr>
  </w:style>
  <w:style w:type="paragraph" w:styleId="20">
    <w:name w:val="Body Text Indent 2"/>
    <w:basedOn w:val="a"/>
    <w:link w:val="2"/>
    <w:rsid w:val="00290510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290510"/>
  </w:style>
  <w:style w:type="paragraph" w:styleId="a3">
    <w:name w:val="No Spacing"/>
    <w:uiPriority w:val="1"/>
    <w:qFormat/>
    <w:rsid w:val="00290510"/>
    <w:pPr>
      <w:spacing w:after="0" w:line="240" w:lineRule="auto"/>
    </w:pPr>
  </w:style>
  <w:style w:type="paragraph" w:styleId="a4">
    <w:name w:val="Body Text Indent"/>
    <w:basedOn w:val="a"/>
    <w:link w:val="a5"/>
    <w:uiPriority w:val="99"/>
    <w:unhideWhenUsed/>
    <w:rsid w:val="00B91CC6"/>
    <w:pPr>
      <w:spacing w:after="120"/>
      <w:ind w:left="283"/>
    </w:pPr>
    <w:rPr>
      <w:rFonts w:eastAsiaTheme="minorEastAsia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CC6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90C1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90C1D"/>
  </w:style>
  <w:style w:type="character" w:customStyle="1" w:styleId="1">
    <w:name w:val="Название Знак1"/>
    <w:basedOn w:val="a0"/>
    <w:uiPriority w:val="10"/>
    <w:rsid w:val="00090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unhideWhenUsed/>
    <w:rsid w:val="0010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F7E"/>
  </w:style>
  <w:style w:type="paragraph" w:styleId="a8">
    <w:name w:val="footer"/>
    <w:basedOn w:val="a"/>
    <w:link w:val="a9"/>
    <w:uiPriority w:val="99"/>
    <w:unhideWhenUsed/>
    <w:rsid w:val="0010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F7E"/>
  </w:style>
  <w:style w:type="paragraph" w:styleId="aa">
    <w:name w:val="Balloon Text"/>
    <w:basedOn w:val="a"/>
    <w:link w:val="ab"/>
    <w:uiPriority w:val="99"/>
    <w:semiHidden/>
    <w:unhideWhenUsed/>
    <w:rsid w:val="00AF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290510"/>
    <w:rPr>
      <w:sz w:val="28"/>
      <w:szCs w:val="28"/>
    </w:rPr>
  </w:style>
  <w:style w:type="paragraph" w:styleId="20">
    <w:name w:val="Body Text Indent 2"/>
    <w:basedOn w:val="a"/>
    <w:link w:val="2"/>
    <w:rsid w:val="00290510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290510"/>
  </w:style>
  <w:style w:type="paragraph" w:styleId="a3">
    <w:name w:val="No Spacing"/>
    <w:uiPriority w:val="1"/>
    <w:qFormat/>
    <w:rsid w:val="00290510"/>
    <w:pPr>
      <w:spacing w:after="0" w:line="240" w:lineRule="auto"/>
    </w:pPr>
  </w:style>
  <w:style w:type="paragraph" w:styleId="a4">
    <w:name w:val="Body Text Indent"/>
    <w:basedOn w:val="a"/>
    <w:link w:val="a5"/>
    <w:uiPriority w:val="99"/>
    <w:unhideWhenUsed/>
    <w:rsid w:val="00B91CC6"/>
    <w:pPr>
      <w:spacing w:after="120"/>
      <w:ind w:left="283"/>
    </w:pPr>
    <w:rPr>
      <w:rFonts w:eastAsiaTheme="minorEastAsia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CC6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90C1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90C1D"/>
  </w:style>
  <w:style w:type="character" w:customStyle="1" w:styleId="1">
    <w:name w:val="Название Знак1"/>
    <w:basedOn w:val="a0"/>
    <w:uiPriority w:val="10"/>
    <w:rsid w:val="00090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unhideWhenUsed/>
    <w:rsid w:val="0010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F7E"/>
  </w:style>
  <w:style w:type="paragraph" w:styleId="a8">
    <w:name w:val="footer"/>
    <w:basedOn w:val="a"/>
    <w:link w:val="a9"/>
    <w:uiPriority w:val="99"/>
    <w:unhideWhenUsed/>
    <w:rsid w:val="0010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F7E"/>
  </w:style>
  <w:style w:type="paragraph" w:styleId="aa">
    <w:name w:val="Balloon Text"/>
    <w:basedOn w:val="a"/>
    <w:link w:val="ab"/>
    <w:uiPriority w:val="99"/>
    <w:semiHidden/>
    <w:unhideWhenUsed/>
    <w:rsid w:val="00AF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FF12-15AE-4F86-9012-B77F096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3</cp:revision>
  <cp:lastPrinted>2023-04-13T06:51:00Z</cp:lastPrinted>
  <dcterms:created xsi:type="dcterms:W3CDTF">2023-04-13T10:52:00Z</dcterms:created>
  <dcterms:modified xsi:type="dcterms:W3CDTF">2023-04-13T10:54:00Z</dcterms:modified>
</cp:coreProperties>
</file>